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6534C4" w:rsidRPr="00861FA4" w:rsidRDefault="00BA4314" w:rsidP="00BA4314">
      <w:pPr>
        <w:pStyle w:val="Prrafodelista"/>
        <w:jc w:val="center"/>
        <w:rPr>
          <w:rFonts w:ascii="Encode Sans" w:hAnsi="Encode Sans" w:cs="DIN Pro Regular"/>
          <w:b/>
          <w:sz w:val="64"/>
          <w:szCs w:val="64"/>
        </w:rPr>
      </w:pPr>
      <w:r w:rsidRPr="00861FA4">
        <w:rPr>
          <w:rFonts w:ascii="Encode Sans" w:hAnsi="Encode Sans" w:cs="DIN Pro Regular"/>
          <w:b/>
          <w:sz w:val="64"/>
          <w:szCs w:val="64"/>
        </w:rPr>
        <w:t>NO APLICA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1414C8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A6" w:rsidRDefault="00741BA6" w:rsidP="00EA5418">
      <w:pPr>
        <w:spacing w:after="0" w:line="240" w:lineRule="auto"/>
      </w:pPr>
      <w:r>
        <w:separator/>
      </w:r>
    </w:p>
  </w:endnote>
  <w:endnote w:type="continuationSeparator" w:id="0">
    <w:p w:rsidR="00741BA6" w:rsidRDefault="00741B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D6D9B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851CC0" w:rsidRPr="00851CC0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A6" w:rsidRDefault="00741BA6" w:rsidP="00EA5418">
      <w:pPr>
        <w:spacing w:after="0" w:line="240" w:lineRule="auto"/>
      </w:pPr>
      <w:r>
        <w:separator/>
      </w:r>
    </w:p>
  </w:footnote>
  <w:footnote w:type="continuationSeparator" w:id="0">
    <w:p w:rsidR="00741BA6" w:rsidRDefault="00741B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39AEC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AE741C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D64F951" wp14:editId="3150DB4E">
              <wp:simplePos x="0" y="0"/>
              <wp:positionH relativeFrom="column">
                <wp:posOffset>6640830</wp:posOffset>
              </wp:positionH>
              <wp:positionV relativeFrom="paragraph">
                <wp:posOffset>54610</wp:posOffset>
              </wp:positionV>
              <wp:extent cx="2152650" cy="371475"/>
              <wp:effectExtent l="0" t="0" r="0" b="9525"/>
              <wp:wrapNone/>
              <wp:docPr id="1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2650" cy="371475"/>
                        <a:chOff x="0" y="0"/>
                        <a:chExt cx="3466308" cy="435012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3196" y="28836"/>
                          <a:ext cx="1373112" cy="4039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184" cy="4350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31D8C" id="Grupo 7" o:spid="_x0000_s1026" style="position:absolute;margin-left:522.9pt;margin-top:4.3pt;width:169.5pt;height:29.25pt;z-index:251659776;mso-width-relative:margin;mso-height-relative:margin" coordsize="34663,4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0931;top:288;width:13732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jqPEAAAA2gAAAA8AAABkcnMvZG93bnJldi54bWxEj0FrwkAUhO8F/8PyBG91o7RFo6uI0tBD&#10;Lk0Er8/sMwlm34bsGmN/fbdQ8DjMzDfMejuYRvTUudqygtk0AkFcWF1zqeCYf74uQDiPrLGxTAoe&#10;5GC7Gb2sMdb2zt/UZ74UAcIuRgWV920spSsqMuimtiUO3sV2Bn2QXSl1h/cAN42cR9GHNFhzWKiw&#10;pX1FxTW7GQVptvtJm/fkfDickrw/5j5J50ulJuNhtwLhafDP8H/7Syt4g78r4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PjqPEAAAA2gAAAA8AAAAAAAAAAAAAAAAA&#10;nwIAAGRycy9kb3ducmV2LnhtbFBLBQYAAAAABAAEAPcAAACQAwAAAAA=&#10;">
                <v:imagedata r:id="rId3" o:title=""/>
                <v:path arrowok="t"/>
              </v:shape>
              <v:shape id="Imagen 5" o:spid="_x0000_s1028" type="#_x0000_t75" style="position:absolute;width:19941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drLHDAAAA2gAAAA8AAABkcnMvZG93bnJldi54bWxEj0FrwkAUhO8F/8PyhF5K3USwSJpNMIWC&#10;FKFVi14f2dckmH0bspsY/71bKPQ4zMw3TJpPphUj9a6xrCBeRCCIS6sbrhR8H9+f1yCcR9bYWiYF&#10;N3KQZ7OHFBNtr7yn8eArESDsElRQe98lUrqyJoNuYTvi4P3Y3qAPsq+k7vEa4KaVyyh6kQYbDgs1&#10;dvRWU3k5DEYBflTDqYh2+Clb/3Ue4/HJFFKpx/m0eQXhafL/4b/2VitYwe+VcANk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92ssc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6A26B6" w:rsidRDefault="004C0A93" w:rsidP="001414C8">
    <w:pPr>
      <w:pStyle w:val="Encabezado"/>
      <w:jc w:val="center"/>
      <w:rPr>
        <w:rFonts w:ascii="Encode Sans" w:hAnsi="Encode Sans" w:cs="DIN Pro Regular"/>
        <w:b/>
      </w:rPr>
    </w:pPr>
    <w:r>
      <w:rPr>
        <w:rFonts w:ascii="Encode Sans" w:hAnsi="Encode Sans" w:cs="DIN Pro Regular"/>
        <w:b/>
      </w:rPr>
      <w:t>Instituto Tamaulipeco d</w:t>
    </w:r>
    <w:r w:rsidR="006A26B6" w:rsidRPr="006A26B6">
      <w:rPr>
        <w:rFonts w:ascii="Encode Sans" w:hAnsi="Encode Sans" w:cs="DIN Pro Regular"/>
        <w:b/>
      </w:rPr>
      <w:t>e Infraestructura Física Educativa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00E1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C0A93"/>
    <w:rsid w:val="004D41B8"/>
    <w:rsid w:val="00500E22"/>
    <w:rsid w:val="005049C2"/>
    <w:rsid w:val="00522632"/>
    <w:rsid w:val="00540418"/>
    <w:rsid w:val="00573A3E"/>
    <w:rsid w:val="005B6C9C"/>
    <w:rsid w:val="005B74C9"/>
    <w:rsid w:val="005D7ABE"/>
    <w:rsid w:val="005E3534"/>
    <w:rsid w:val="00620BE1"/>
    <w:rsid w:val="00626AD3"/>
    <w:rsid w:val="00630736"/>
    <w:rsid w:val="006401B3"/>
    <w:rsid w:val="006534C4"/>
    <w:rsid w:val="006A26B6"/>
    <w:rsid w:val="006C2D57"/>
    <w:rsid w:val="006D2BDD"/>
    <w:rsid w:val="006D678D"/>
    <w:rsid w:val="006E77DD"/>
    <w:rsid w:val="0070709C"/>
    <w:rsid w:val="0071467F"/>
    <w:rsid w:val="007147EB"/>
    <w:rsid w:val="00741BA6"/>
    <w:rsid w:val="0079582C"/>
    <w:rsid w:val="007C6EB9"/>
    <w:rsid w:val="007D6E9A"/>
    <w:rsid w:val="00811DAC"/>
    <w:rsid w:val="00851CC0"/>
    <w:rsid w:val="00861FA4"/>
    <w:rsid w:val="00870350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AE741C"/>
    <w:rsid w:val="00B75A49"/>
    <w:rsid w:val="00B849EE"/>
    <w:rsid w:val="00B87C95"/>
    <w:rsid w:val="00BA2940"/>
    <w:rsid w:val="00BA4314"/>
    <w:rsid w:val="00C10438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6A146B-8833-44F0-8E1A-28AC3295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54C4-A5D6-4EE3-A73A-110729D3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0</cp:lastModifiedBy>
  <cp:revision>39</cp:revision>
  <cp:lastPrinted>2017-12-12T18:23:00Z</cp:lastPrinted>
  <dcterms:created xsi:type="dcterms:W3CDTF">2021-01-09T00:38:00Z</dcterms:created>
  <dcterms:modified xsi:type="dcterms:W3CDTF">2024-02-19T16:26:00Z</dcterms:modified>
</cp:coreProperties>
</file>